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C26E0D">
        <w:rPr>
          <w:rFonts w:ascii="仿宋" w:eastAsia="仿宋" w:hAnsi="仿宋"/>
          <w:b/>
          <w:color w:val="000000" w:themeColor="text1"/>
          <w:sz w:val="24"/>
          <w:szCs w:val="24"/>
        </w:rPr>
        <w:t>4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C26E0D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900DBD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660"/>
        <w:gridCol w:w="1183"/>
        <w:gridCol w:w="6662"/>
      </w:tblGrid>
      <w:tr w:rsidR="004549DA" w:rsidRPr="004549DA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纯债债券型证券投资基金（LOF）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55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短债债券型发起式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达6个月持有期混合型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5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盈选稳健6个月持有期混合型发起式基金中基金（FOF）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9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融恒平衡混合型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71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颐享平衡养老目标三年持有期混合型发起式基金中基金（FOF）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85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汇利债券型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204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证芯片产业指数发起式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202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中证机器人指数发起式证券投资基金</w:t>
            </w:r>
          </w:p>
        </w:tc>
      </w:tr>
      <w:tr w:rsidR="00900DBD" w:rsidRPr="00900DBD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900DB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194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DBD" w:rsidRPr="00D0427A" w:rsidRDefault="00900DBD" w:rsidP="00D0427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D0427A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磐固债券型证券投资基金</w:t>
            </w:r>
          </w:p>
        </w:tc>
      </w:tr>
    </w:tbl>
    <w:bookmarkEnd w:id="0"/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CC2095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CC2095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A4CFA">
        <w:rPr>
          <w:rFonts w:ascii="仿宋" w:eastAsia="仿宋" w:hAnsi="仿宋"/>
          <w:color w:val="000000" w:themeColor="text1"/>
          <w:sz w:val="24"/>
          <w:szCs w:val="24"/>
        </w:rPr>
        <w:t>16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lastRenderedPageBreak/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Pr="006957B7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900DBD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00DBD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900DBD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CA4CFA">
        <w:rPr>
          <w:rFonts w:ascii="仿宋" w:eastAsia="仿宋" w:hAnsi="仿宋"/>
          <w:color w:val="000000" w:themeColor="text1"/>
          <w:sz w:val="24"/>
          <w:szCs w:val="24"/>
        </w:rPr>
        <w:t>16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B57DD2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34BF1" w:rsidRPr="00034BF1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B57DD2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255419" w:rsidRPr="00255419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55419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57DD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D686-D344-4BB9-8D57-CB42955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4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5T16:01:00Z</dcterms:created>
  <dcterms:modified xsi:type="dcterms:W3CDTF">2024-04-15T16:01:00Z</dcterms:modified>
</cp:coreProperties>
</file>